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8B5" w:rsidRDefault="002A78B5" w:rsidP="008132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7115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7E4529" w:rsidRPr="00AD7115" w:rsidRDefault="007E4529" w:rsidP="008132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7115">
        <w:rPr>
          <w:rFonts w:ascii="Times New Roman" w:hAnsi="Times New Roman" w:cs="Times New Roman"/>
          <w:sz w:val="28"/>
          <w:szCs w:val="28"/>
        </w:rPr>
        <w:t>к проекту постановления Правительства Ленинградской области</w:t>
      </w:r>
    </w:p>
    <w:p w:rsidR="001516B0" w:rsidRPr="00092BED" w:rsidRDefault="000B0135" w:rsidP="00092BE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92BED">
        <w:rPr>
          <w:rFonts w:ascii="Times New Roman" w:hAnsi="Times New Roman" w:cs="Times New Roman"/>
          <w:b w:val="0"/>
          <w:sz w:val="28"/>
          <w:szCs w:val="28"/>
        </w:rPr>
        <w:t>«</w:t>
      </w:r>
      <w:r w:rsidR="00092BED" w:rsidRPr="00092BED">
        <w:rPr>
          <w:rFonts w:ascii="Times New Roman" w:hAnsi="Times New Roman" w:cs="Times New Roman"/>
          <w:b w:val="0"/>
          <w:sz w:val="28"/>
          <w:szCs w:val="28"/>
        </w:rPr>
        <w:t>Об утверждении порядка предоставления из областного бюджета Ленинградской области субсидий на возмещение затрат, связанных с выполнением ремонтных работ помещений, занимаемых органами государственной власти Ленинградской области и государственными органами Ленинградской области</w:t>
      </w:r>
      <w:r w:rsidR="00787ECF" w:rsidRPr="00092B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1516B0" w:rsidRPr="00092BE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B0135" w:rsidRDefault="000B0135" w:rsidP="001516B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C6DCD" w:rsidRDefault="008C6DCD" w:rsidP="00092BED">
      <w:pPr>
        <w:pStyle w:val="ConsPlusTitle"/>
        <w:ind w:left="-426" w:firstLine="710"/>
        <w:jc w:val="both"/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</w:pPr>
      <w:r w:rsidRPr="00092BED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>Проект постановления Правительства Ленинградской области «</w:t>
      </w:r>
      <w:r w:rsidR="00092BED" w:rsidRPr="00092B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 утверждении порядка предоставления из областного бюджета  Ленинградской области </w:t>
      </w:r>
      <w:r w:rsidR="00092BED" w:rsidRPr="00092BED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>субсидий на возмещение затрат, связанных с выполнением ремонтных работ помещений, занимаемых органами государственной власти Ленинградской области и государственными органами Ленинградской области</w:t>
      </w:r>
      <w:r w:rsidR="000B0135" w:rsidRPr="00787ECF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» </w:t>
      </w:r>
      <w:r w:rsidRPr="008C6DCD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>(далее – Проект) подготовлен Управлением делами Правительства Ленинградской области.</w:t>
      </w:r>
    </w:p>
    <w:p w:rsidR="00E953A7" w:rsidRPr="008C6DCD" w:rsidRDefault="001E1C33" w:rsidP="008C6DCD">
      <w:pPr>
        <w:pStyle w:val="ConsPlusTitle"/>
        <w:ind w:left="-426" w:firstLine="71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6DCD">
        <w:rPr>
          <w:rFonts w:ascii="Times New Roman" w:hAnsi="Times New Roman" w:cs="Times New Roman"/>
          <w:b w:val="0"/>
          <w:sz w:val="28"/>
          <w:szCs w:val="28"/>
        </w:rPr>
        <w:t xml:space="preserve">Настоящий проект постановления разработан в </w:t>
      </w:r>
      <w:r w:rsidR="003B3E0C">
        <w:rPr>
          <w:rFonts w:ascii="Times New Roman" w:hAnsi="Times New Roman" w:cs="Times New Roman"/>
          <w:b w:val="0"/>
          <w:sz w:val="28"/>
          <w:szCs w:val="28"/>
        </w:rPr>
        <w:t>целях</w:t>
      </w:r>
      <w:r w:rsidRPr="008C6D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B3E0C">
        <w:rPr>
          <w:rFonts w:ascii="Times New Roman" w:hAnsi="Times New Roman" w:cs="Times New Roman"/>
          <w:b w:val="0"/>
          <w:sz w:val="28"/>
          <w:szCs w:val="28"/>
        </w:rPr>
        <w:t>реализации</w:t>
      </w:r>
      <w:r w:rsidRPr="008C6DCD">
        <w:rPr>
          <w:rFonts w:ascii="Times New Roman" w:hAnsi="Times New Roman" w:cs="Times New Roman"/>
          <w:b w:val="0"/>
          <w:sz w:val="28"/>
          <w:szCs w:val="28"/>
        </w:rPr>
        <w:t xml:space="preserve"> областного закона </w:t>
      </w:r>
      <w:r w:rsidR="003B3E0C" w:rsidRPr="008C6DCD">
        <w:rPr>
          <w:rFonts w:ascii="Times New Roman" w:hAnsi="Times New Roman" w:cs="Times New Roman"/>
          <w:b w:val="0"/>
          <w:sz w:val="28"/>
          <w:szCs w:val="28"/>
        </w:rPr>
        <w:t xml:space="preserve">Ленинградской области </w:t>
      </w:r>
      <w:r w:rsidRPr="008C6DCD">
        <w:rPr>
          <w:rFonts w:ascii="Times New Roman" w:hAnsi="Times New Roman" w:cs="Times New Roman"/>
          <w:b w:val="0"/>
          <w:sz w:val="28"/>
          <w:szCs w:val="28"/>
        </w:rPr>
        <w:t>«Об областном бюджете Ленинградской области на 2020 год и на плановый период 2021 и 2022 годов»</w:t>
      </w:r>
      <w:r w:rsidR="003B3E0C">
        <w:rPr>
          <w:rFonts w:ascii="Times New Roman" w:hAnsi="Times New Roman" w:cs="Times New Roman"/>
          <w:b w:val="0"/>
          <w:sz w:val="28"/>
          <w:szCs w:val="28"/>
        </w:rPr>
        <w:t xml:space="preserve"> от 04.12.2019 года  №94-оз</w:t>
      </w:r>
      <w:r w:rsidRPr="008C6DCD">
        <w:rPr>
          <w:rFonts w:ascii="Times New Roman" w:hAnsi="Times New Roman" w:cs="Times New Roman"/>
          <w:b w:val="0"/>
          <w:sz w:val="28"/>
          <w:szCs w:val="28"/>
        </w:rPr>
        <w:t>, а также в соответствии со ст.78 Бюджетного кодекса Российской Федерации</w:t>
      </w:r>
      <w:r w:rsidR="004406B2" w:rsidRPr="008C6DCD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17568B" w:rsidRDefault="008C6DCD" w:rsidP="008C6DCD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C6DCD">
        <w:rPr>
          <w:rFonts w:ascii="Times New Roman" w:hAnsi="Times New Roman" w:cs="Times New Roman"/>
          <w:sz w:val="28"/>
          <w:szCs w:val="28"/>
        </w:rPr>
        <w:t>Проект не содержит положений, относящихся к сфере применения процедур оценки регулирующего воздействия согласно пункту 1.4 Порядка приведения ОРВ в Ленинградской области, утвержденного постановлением Правительства Ленинградской области от 23.04.2015 г. № 12.</w:t>
      </w:r>
    </w:p>
    <w:p w:rsidR="004406B2" w:rsidRDefault="004406B2" w:rsidP="00E953A7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953A7" w:rsidRDefault="00E953A7" w:rsidP="00E953A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953A7">
        <w:rPr>
          <w:rFonts w:ascii="Times New Roman" w:hAnsi="Times New Roman" w:cs="Times New Roman"/>
          <w:sz w:val="28"/>
          <w:szCs w:val="28"/>
        </w:rPr>
        <w:t>Управляющий делами Правительства</w:t>
      </w:r>
    </w:p>
    <w:p w:rsidR="00E953A7" w:rsidRPr="00E953A7" w:rsidRDefault="00E953A7" w:rsidP="00E953A7">
      <w:pPr>
        <w:spacing w:after="0" w:line="240" w:lineRule="auto"/>
        <w:ind w:left="-284" w:right="141"/>
        <w:jc w:val="both"/>
        <w:rPr>
          <w:rFonts w:ascii="Times New Roman" w:hAnsi="Times New Roman" w:cs="Times New Roman"/>
          <w:sz w:val="28"/>
          <w:szCs w:val="28"/>
        </w:rPr>
      </w:pPr>
      <w:r w:rsidRPr="00E953A7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E953A7">
        <w:rPr>
          <w:rFonts w:ascii="Times New Roman" w:hAnsi="Times New Roman" w:cs="Times New Roman"/>
          <w:sz w:val="28"/>
          <w:szCs w:val="28"/>
        </w:rPr>
        <w:t>А.Л. Слепухин</w:t>
      </w:r>
    </w:p>
    <w:p w:rsidR="00E953A7" w:rsidRDefault="00E953A7" w:rsidP="004900AD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E953A7" w:rsidSect="00092BED">
      <w:pgSz w:w="11906" w:h="16838"/>
      <w:pgMar w:top="993" w:right="849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157" w:rsidRDefault="00877157" w:rsidP="008132A8">
      <w:pPr>
        <w:spacing w:after="0" w:line="240" w:lineRule="auto"/>
      </w:pPr>
      <w:r>
        <w:separator/>
      </w:r>
    </w:p>
  </w:endnote>
  <w:endnote w:type="continuationSeparator" w:id="0">
    <w:p w:rsidR="00877157" w:rsidRDefault="00877157" w:rsidP="0081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157" w:rsidRDefault="00877157" w:rsidP="008132A8">
      <w:pPr>
        <w:spacing w:after="0" w:line="240" w:lineRule="auto"/>
      </w:pPr>
      <w:r>
        <w:separator/>
      </w:r>
    </w:p>
  </w:footnote>
  <w:footnote w:type="continuationSeparator" w:id="0">
    <w:p w:rsidR="00877157" w:rsidRDefault="00877157" w:rsidP="008132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8B5"/>
    <w:rsid w:val="000315EB"/>
    <w:rsid w:val="00092BED"/>
    <w:rsid w:val="000B0135"/>
    <w:rsid w:val="000D6CAD"/>
    <w:rsid w:val="00107B62"/>
    <w:rsid w:val="0011642B"/>
    <w:rsid w:val="00150BE0"/>
    <w:rsid w:val="001516B0"/>
    <w:rsid w:val="0017568B"/>
    <w:rsid w:val="00180C7B"/>
    <w:rsid w:val="001A70DB"/>
    <w:rsid w:val="001A7E61"/>
    <w:rsid w:val="001B12DF"/>
    <w:rsid w:val="001E1C33"/>
    <w:rsid w:val="001E6E08"/>
    <w:rsid w:val="002037F4"/>
    <w:rsid w:val="00220C4D"/>
    <w:rsid w:val="00235379"/>
    <w:rsid w:val="00276FA0"/>
    <w:rsid w:val="0029035C"/>
    <w:rsid w:val="002915FE"/>
    <w:rsid w:val="002A78B5"/>
    <w:rsid w:val="002B4C67"/>
    <w:rsid w:val="00310547"/>
    <w:rsid w:val="0035046E"/>
    <w:rsid w:val="003665ED"/>
    <w:rsid w:val="00367D3E"/>
    <w:rsid w:val="00373C28"/>
    <w:rsid w:val="003754B9"/>
    <w:rsid w:val="003B3E0C"/>
    <w:rsid w:val="003F488D"/>
    <w:rsid w:val="00401DFE"/>
    <w:rsid w:val="0040588C"/>
    <w:rsid w:val="00421741"/>
    <w:rsid w:val="004406B2"/>
    <w:rsid w:val="00473F75"/>
    <w:rsid w:val="004900AD"/>
    <w:rsid w:val="004B42B7"/>
    <w:rsid w:val="004D4AE6"/>
    <w:rsid w:val="00556E9E"/>
    <w:rsid w:val="005842CD"/>
    <w:rsid w:val="00591099"/>
    <w:rsid w:val="00592294"/>
    <w:rsid w:val="005A30EE"/>
    <w:rsid w:val="005E2ED7"/>
    <w:rsid w:val="005E30F7"/>
    <w:rsid w:val="005E407B"/>
    <w:rsid w:val="005F4A45"/>
    <w:rsid w:val="00620716"/>
    <w:rsid w:val="00671765"/>
    <w:rsid w:val="0067574C"/>
    <w:rsid w:val="006E2F54"/>
    <w:rsid w:val="006F60EE"/>
    <w:rsid w:val="00700E20"/>
    <w:rsid w:val="0073058E"/>
    <w:rsid w:val="007440EB"/>
    <w:rsid w:val="00787ECF"/>
    <w:rsid w:val="00793627"/>
    <w:rsid w:val="007E4529"/>
    <w:rsid w:val="007E7E3B"/>
    <w:rsid w:val="007F3305"/>
    <w:rsid w:val="007F5268"/>
    <w:rsid w:val="007F5F95"/>
    <w:rsid w:val="008132A8"/>
    <w:rsid w:val="00814413"/>
    <w:rsid w:val="00822733"/>
    <w:rsid w:val="0083045C"/>
    <w:rsid w:val="008411FC"/>
    <w:rsid w:val="008474ED"/>
    <w:rsid w:val="008551EF"/>
    <w:rsid w:val="00862784"/>
    <w:rsid w:val="00877157"/>
    <w:rsid w:val="008C6360"/>
    <w:rsid w:val="008C6DCD"/>
    <w:rsid w:val="009025DD"/>
    <w:rsid w:val="00903DE9"/>
    <w:rsid w:val="00914010"/>
    <w:rsid w:val="009268C1"/>
    <w:rsid w:val="00933EBD"/>
    <w:rsid w:val="00964C07"/>
    <w:rsid w:val="00985A4A"/>
    <w:rsid w:val="00985F89"/>
    <w:rsid w:val="009B1BCF"/>
    <w:rsid w:val="009E711C"/>
    <w:rsid w:val="009F10E6"/>
    <w:rsid w:val="00A017FF"/>
    <w:rsid w:val="00A107D1"/>
    <w:rsid w:val="00A2523D"/>
    <w:rsid w:val="00A42E69"/>
    <w:rsid w:val="00A470B1"/>
    <w:rsid w:val="00A610EC"/>
    <w:rsid w:val="00A70F44"/>
    <w:rsid w:val="00A86ECD"/>
    <w:rsid w:val="00AA75B0"/>
    <w:rsid w:val="00AB2C84"/>
    <w:rsid w:val="00AD50D8"/>
    <w:rsid w:val="00AD7115"/>
    <w:rsid w:val="00AF2E3A"/>
    <w:rsid w:val="00B204A4"/>
    <w:rsid w:val="00B35BAB"/>
    <w:rsid w:val="00B3733F"/>
    <w:rsid w:val="00B45F4E"/>
    <w:rsid w:val="00B515C4"/>
    <w:rsid w:val="00B525A4"/>
    <w:rsid w:val="00B55158"/>
    <w:rsid w:val="00B5704E"/>
    <w:rsid w:val="00B92268"/>
    <w:rsid w:val="00BA7C4A"/>
    <w:rsid w:val="00BB6D10"/>
    <w:rsid w:val="00BB70F1"/>
    <w:rsid w:val="00BE5495"/>
    <w:rsid w:val="00C05BC7"/>
    <w:rsid w:val="00CA5C04"/>
    <w:rsid w:val="00CA63F3"/>
    <w:rsid w:val="00CB3DFB"/>
    <w:rsid w:val="00CB40B2"/>
    <w:rsid w:val="00CD7A43"/>
    <w:rsid w:val="00D41F68"/>
    <w:rsid w:val="00D46F7C"/>
    <w:rsid w:val="00D52CF3"/>
    <w:rsid w:val="00D54B1D"/>
    <w:rsid w:val="00D61EB0"/>
    <w:rsid w:val="00D65BA3"/>
    <w:rsid w:val="00DC0395"/>
    <w:rsid w:val="00E21D62"/>
    <w:rsid w:val="00E44A36"/>
    <w:rsid w:val="00E600B0"/>
    <w:rsid w:val="00E61397"/>
    <w:rsid w:val="00E7078D"/>
    <w:rsid w:val="00E821CF"/>
    <w:rsid w:val="00E953A7"/>
    <w:rsid w:val="00EE05E9"/>
    <w:rsid w:val="00EF7201"/>
    <w:rsid w:val="00EF73DA"/>
    <w:rsid w:val="00F620C4"/>
    <w:rsid w:val="00F87BE4"/>
    <w:rsid w:val="00FB6C1C"/>
    <w:rsid w:val="00FF0DC9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8B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32A8"/>
  </w:style>
  <w:style w:type="paragraph" w:styleId="a6">
    <w:name w:val="footer"/>
    <w:basedOn w:val="a"/>
    <w:link w:val="a7"/>
    <w:uiPriority w:val="99"/>
    <w:unhideWhenUsed/>
    <w:rsid w:val="0081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32A8"/>
  </w:style>
  <w:style w:type="paragraph" w:customStyle="1" w:styleId="ConsPlusTitle">
    <w:name w:val="ConsPlusTitle"/>
    <w:rsid w:val="004900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8B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32A8"/>
  </w:style>
  <w:style w:type="paragraph" w:styleId="a6">
    <w:name w:val="footer"/>
    <w:basedOn w:val="a"/>
    <w:link w:val="a7"/>
    <w:uiPriority w:val="99"/>
    <w:unhideWhenUsed/>
    <w:rsid w:val="0081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32A8"/>
  </w:style>
  <w:style w:type="paragraph" w:customStyle="1" w:styleId="ConsPlusTitle">
    <w:name w:val="ConsPlusTitle"/>
    <w:rsid w:val="004900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BAB3C-F426-4484-A4E2-6A970E98A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Сергеевич Локшин</dc:creator>
  <cp:lastModifiedBy>Светлана Геннадьевна Брушкова</cp:lastModifiedBy>
  <cp:revision>19</cp:revision>
  <cp:lastPrinted>2019-09-26T06:31:00Z</cp:lastPrinted>
  <dcterms:created xsi:type="dcterms:W3CDTF">2019-09-26T06:31:00Z</dcterms:created>
  <dcterms:modified xsi:type="dcterms:W3CDTF">2020-02-25T10:51:00Z</dcterms:modified>
</cp:coreProperties>
</file>